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67" w:rsidRDefault="00C248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5315</wp:posOffset>
                </wp:positionH>
                <wp:positionV relativeFrom="paragraph">
                  <wp:posOffset>-488950</wp:posOffset>
                </wp:positionV>
                <wp:extent cx="43053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67" w:rsidRPr="00C24867" w:rsidRDefault="00C24867" w:rsidP="00C248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</w:pPr>
                            <w:r w:rsidRPr="00C24867">
                              <w:rPr>
                                <w:rFonts w:ascii="HGP創英角ｺﾞｼｯｸUB" w:eastAsia="HGP創英角ｺﾞｼｯｸUB" w:hAnsi="HGP創英角ｺﾞｼｯｸUB" w:hint="eastAsia"/>
                                <w:sz w:val="23"/>
                                <w:szCs w:val="23"/>
                              </w:rPr>
                              <w:t>＜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  <w:t>注意＞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  <w:t>このFAXによる情報伝達は、疑義照会ではありません。</w:t>
                            </w:r>
                          </w:p>
                          <w:p w:rsidR="00C24867" w:rsidRPr="00C24867" w:rsidRDefault="00C24867" w:rsidP="00C24867">
                            <w:pPr>
                              <w:ind w:firstLineChars="500" w:firstLine="1150"/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</w:pPr>
                            <w:r w:rsidRPr="00C24867">
                              <w:rPr>
                                <w:rFonts w:ascii="HGP創英角ｺﾞｼｯｸUB" w:eastAsia="HGP創英角ｺﾞｼｯｸUB" w:hAnsi="HGP創英角ｺﾞｼｯｸUB" w:hint="eastAsia"/>
                                <w:sz w:val="23"/>
                                <w:szCs w:val="23"/>
                              </w:rPr>
                              <w:t>疑義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  <w:t>照会は通常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 w:hint="eastAsia"/>
                                <w:sz w:val="23"/>
                                <w:szCs w:val="23"/>
                              </w:rPr>
                              <w:t>通り</w:t>
                            </w:r>
                            <w:r w:rsidRPr="00C24867">
                              <w:rPr>
                                <w:rFonts w:ascii="HGP創英角ｺﾞｼｯｸUB" w:eastAsia="HGP創英角ｺﾞｼｯｸUB" w:hAnsi="HGP創英角ｺﾞｼｯｸUB"/>
                                <w:sz w:val="23"/>
                                <w:szCs w:val="23"/>
                              </w:rPr>
                              <w:t>担当医へ電話にて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45pt;margin-top:-38.5pt;width:33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Vy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" fillcolor="white [3201]" strokeweight=".5pt">
                <v:textbox>
                  <w:txbxContent>
                    <w:p w:rsidR="00C24867" w:rsidRPr="00C24867" w:rsidRDefault="00C24867" w:rsidP="00C24867">
                      <w:pPr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</w:pPr>
                      <w:r w:rsidRPr="00C24867">
                        <w:rPr>
                          <w:rFonts w:ascii="HGP創英角ｺﾞｼｯｸUB" w:eastAsia="HGP創英角ｺﾞｼｯｸUB" w:hAnsi="HGP創英角ｺﾞｼｯｸUB" w:hint="eastAsia"/>
                          <w:sz w:val="23"/>
                          <w:szCs w:val="23"/>
                        </w:rPr>
                        <w:t>＜</w:t>
                      </w:r>
                      <w:r w:rsidRPr="00C24867"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  <w:t>注意＞</w:t>
                      </w:r>
                      <w:r w:rsidRPr="00C24867">
                        <w:rPr>
                          <w:rFonts w:ascii="HGP創英角ｺﾞｼｯｸUB" w:eastAsia="HGP創英角ｺﾞｼｯｸUB" w:hAnsi="HGP創英角ｺﾞｼｯｸUB" w:hint="eastAsia"/>
                          <w:sz w:val="23"/>
                          <w:szCs w:val="23"/>
                        </w:rPr>
                        <w:t xml:space="preserve">　</w:t>
                      </w:r>
                      <w:r w:rsidRPr="00C24867"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  <w:t>このFAXによる情報伝達は、疑義照会ではありません。</w:t>
                      </w:r>
                    </w:p>
                    <w:p w:rsidR="00C24867" w:rsidRPr="00C24867" w:rsidRDefault="00C24867" w:rsidP="00C24867">
                      <w:pPr>
                        <w:ind w:firstLineChars="500" w:firstLine="1150"/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</w:pPr>
                      <w:r w:rsidRPr="00C24867">
                        <w:rPr>
                          <w:rFonts w:ascii="HGP創英角ｺﾞｼｯｸUB" w:eastAsia="HGP創英角ｺﾞｼｯｸUB" w:hAnsi="HGP創英角ｺﾞｼｯｸUB" w:hint="eastAsia"/>
                          <w:sz w:val="23"/>
                          <w:szCs w:val="23"/>
                        </w:rPr>
                        <w:t>疑義</w:t>
                      </w:r>
                      <w:r w:rsidRPr="00C24867"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  <w:t>照会は通常</w:t>
                      </w:r>
                      <w:r w:rsidRPr="00C24867">
                        <w:rPr>
                          <w:rFonts w:ascii="HGP創英角ｺﾞｼｯｸUB" w:eastAsia="HGP創英角ｺﾞｼｯｸUB" w:hAnsi="HGP創英角ｺﾞｼｯｸUB" w:hint="eastAsia"/>
                          <w:sz w:val="23"/>
                          <w:szCs w:val="23"/>
                        </w:rPr>
                        <w:t>通り</w:t>
                      </w:r>
                      <w:r w:rsidRPr="00C24867">
                        <w:rPr>
                          <w:rFonts w:ascii="HGP創英角ｺﾞｼｯｸUB" w:eastAsia="HGP創英角ｺﾞｼｯｸUB" w:hAnsi="HGP創英角ｺﾞｼｯｸUB"/>
                          <w:sz w:val="23"/>
                          <w:szCs w:val="23"/>
                        </w:rPr>
                        <w:t>担当医へ電話にて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9DF" w:rsidRPr="008F74BA" w:rsidRDefault="00F249DF">
      <w:pPr>
        <w:rPr>
          <w:rFonts w:asciiTheme="majorEastAsia" w:eastAsiaTheme="majorEastAsia" w:hAnsiTheme="majorEastAsia"/>
        </w:rPr>
      </w:pPr>
      <w:r w:rsidRPr="008F74BA">
        <w:rPr>
          <w:rFonts w:asciiTheme="majorEastAsia" w:eastAsiaTheme="majorEastAsia" w:hAnsiTheme="majorEastAsia" w:hint="eastAsia"/>
        </w:rPr>
        <w:t>兵庫県立こども病院　御中</w:t>
      </w:r>
    </w:p>
    <w:p w:rsidR="00F249DF" w:rsidRPr="008F74BA" w:rsidRDefault="00F249DF" w:rsidP="00F249DF">
      <w:pPr>
        <w:wordWrap w:val="0"/>
        <w:jc w:val="right"/>
        <w:rPr>
          <w:rFonts w:asciiTheme="majorEastAsia" w:eastAsiaTheme="majorEastAsia" w:hAnsiTheme="majorEastAsia"/>
        </w:rPr>
      </w:pPr>
      <w:r w:rsidRPr="008F74BA">
        <w:rPr>
          <w:rFonts w:asciiTheme="majorEastAsia" w:eastAsiaTheme="majorEastAsia" w:hAnsiTheme="majorEastAsia" w:hint="eastAsia"/>
        </w:rPr>
        <w:t>報告日：　　　　年　　月　　日</w:t>
      </w:r>
    </w:p>
    <w:p w:rsidR="00F249DF" w:rsidRPr="006F67C4" w:rsidRDefault="008C74E6" w:rsidP="00F249DF">
      <w:pPr>
        <w:jc w:val="center"/>
        <w:rPr>
          <w:rFonts w:ascii="HGPｺﾞｼｯｸE" w:eastAsia="HGPｺﾞｼｯｸE" w:hAnsi="HGPｺﾞｼｯｸE"/>
          <w:strike/>
          <w:color w:val="000000" w:themeColor="text1"/>
          <w:sz w:val="28"/>
        </w:rPr>
      </w:pPr>
      <w:r w:rsidRPr="008C74E6">
        <w:rPr>
          <w:rFonts w:ascii="HGPｺﾞｼｯｸE" w:eastAsia="HGPｺﾞｼｯｸE" w:hAnsi="HGPｺﾞｼｯｸE" w:hint="eastAsia"/>
          <w:color w:val="FF0000"/>
          <w:sz w:val="28"/>
        </w:rPr>
        <w:t xml:space="preserve">　</w:t>
      </w:r>
      <w:r w:rsidRPr="006F67C4">
        <w:rPr>
          <w:rFonts w:ascii="HGPｺﾞｼｯｸE" w:eastAsia="HGPｺﾞｼｯｸE" w:hAnsi="HGPｺﾞｼｯｸE" w:hint="eastAsia"/>
          <w:color w:val="000000" w:themeColor="text1"/>
          <w:sz w:val="28"/>
        </w:rPr>
        <w:t>施設間薬剤情報提供書</w:t>
      </w:r>
      <w:r w:rsidR="0047101C" w:rsidRPr="006F67C4">
        <w:rPr>
          <w:rFonts w:ascii="HGPｺﾞｼｯｸE" w:eastAsia="HGPｺﾞｼｯｸE" w:hAnsi="HGPｺﾞｼｯｸE" w:hint="eastAsia"/>
          <w:color w:val="000000" w:themeColor="text1"/>
          <w:sz w:val="28"/>
        </w:rPr>
        <w:t>①</w:t>
      </w:r>
      <w:r w:rsidRPr="006F67C4">
        <w:rPr>
          <w:rFonts w:ascii="HGPｺﾞｼｯｸE" w:eastAsia="HGPｺﾞｼｯｸE" w:hAnsi="HGPｺﾞｼｯｸE" w:hint="eastAsia"/>
          <w:color w:val="000000" w:themeColor="text1"/>
          <w:sz w:val="28"/>
        </w:rPr>
        <w:t>（調剤薬局</w:t>
      </w:r>
      <w:r w:rsidRPr="006F67C4">
        <w:rPr>
          <w:rFonts w:ascii="Segoe UI Emoji" w:eastAsia="Segoe UI Emoji" w:hAnsi="Segoe UI Emoji" w:cs="Segoe UI Emoji"/>
          <w:color w:val="000000" w:themeColor="text1"/>
          <w:sz w:val="28"/>
        </w:rPr>
        <w:t>→</w:t>
      </w:r>
      <w:r w:rsidR="0047101C" w:rsidRPr="006F67C4">
        <w:rPr>
          <w:rFonts w:ascii="HGPｺﾞｼｯｸE" w:eastAsia="HGPｺﾞｼｯｸE" w:hAnsi="HGPｺﾞｼｯｸE" w:hint="eastAsia"/>
          <w:color w:val="000000" w:themeColor="text1"/>
          <w:sz w:val="28"/>
        </w:rPr>
        <w:t>病院</w:t>
      </w:r>
      <w:r w:rsidRPr="006F67C4">
        <w:rPr>
          <w:rFonts w:ascii="HGPｺﾞｼｯｸE" w:eastAsia="HGPｺﾞｼｯｸE" w:hAnsi="HGPｺﾞｼｯｸE" w:hint="eastAsia"/>
          <w:color w:val="000000" w:themeColor="text1"/>
          <w:sz w:val="28"/>
        </w:rPr>
        <w:t>）</w:t>
      </w:r>
    </w:p>
    <w:tbl>
      <w:tblPr>
        <w:tblStyle w:val="a3"/>
        <w:tblW w:w="907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112"/>
        <w:gridCol w:w="4961"/>
      </w:tblGrid>
      <w:tr w:rsidR="00F249DF" w:rsidTr="00B912A6">
        <w:trPr>
          <w:trHeight w:val="900"/>
        </w:trPr>
        <w:tc>
          <w:tcPr>
            <w:tcW w:w="4112" w:type="dxa"/>
          </w:tcPr>
          <w:p w:rsidR="00F249DF" w:rsidRPr="008F74BA" w:rsidRDefault="00F249DF" w:rsidP="00356FF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担当医　　　　　　　　　　　　科</w:t>
            </w:r>
          </w:p>
          <w:p w:rsidR="00F249DF" w:rsidRPr="008F74BA" w:rsidRDefault="00F249DF" w:rsidP="00356FF4">
            <w:pPr>
              <w:spacing w:line="276" w:lineRule="auto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先生</w:t>
            </w:r>
          </w:p>
        </w:tc>
        <w:tc>
          <w:tcPr>
            <w:tcW w:w="4961" w:type="dxa"/>
            <w:vMerge w:val="restart"/>
          </w:tcPr>
          <w:p w:rsidR="00F249DF" w:rsidRPr="008F74BA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保険薬局の所在地および名称</w:t>
            </w:r>
          </w:p>
          <w:p w:rsidR="00F249DF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83BA0" w:rsidRPr="00D83BA0" w:rsidRDefault="00D83BA0" w:rsidP="00F249DF">
            <w:pPr>
              <w:jc w:val="left"/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  <w:p w:rsidR="00F249DF" w:rsidRPr="008F74BA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F249DF" w:rsidRPr="008F74BA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FAX：</w:t>
            </w:r>
          </w:p>
          <w:p w:rsidR="00F249DF" w:rsidRPr="008F74BA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 xml:space="preserve">担当薬剤師：　　　　　　　　　　　　</w:t>
            </w:r>
            <w:r w:rsidR="00B912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74BA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F249DF" w:rsidTr="00B912A6">
        <w:trPr>
          <w:trHeight w:val="498"/>
        </w:trPr>
        <w:tc>
          <w:tcPr>
            <w:tcW w:w="4112" w:type="dxa"/>
          </w:tcPr>
          <w:p w:rsidR="00F249DF" w:rsidRPr="008F74BA" w:rsidRDefault="00F249DF" w:rsidP="00F249D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交付年月日：　　　　年　　月　　日</w:t>
            </w:r>
          </w:p>
        </w:tc>
        <w:tc>
          <w:tcPr>
            <w:tcW w:w="4961" w:type="dxa"/>
            <w:vMerge/>
          </w:tcPr>
          <w:p w:rsidR="00F249DF" w:rsidRPr="008F74BA" w:rsidRDefault="00F249DF" w:rsidP="00F249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49DF" w:rsidTr="00B912A6">
        <w:trPr>
          <w:trHeight w:val="905"/>
        </w:trPr>
        <w:tc>
          <w:tcPr>
            <w:tcW w:w="4112" w:type="dxa"/>
          </w:tcPr>
          <w:p w:rsidR="00F249DF" w:rsidRPr="008F74BA" w:rsidRDefault="00F249DF" w:rsidP="00F249D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患者ID：</w:t>
            </w:r>
          </w:p>
          <w:p w:rsidR="00F249DF" w:rsidRPr="008F74BA" w:rsidRDefault="00F249DF" w:rsidP="00F249D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患者名：</w:t>
            </w:r>
          </w:p>
        </w:tc>
        <w:tc>
          <w:tcPr>
            <w:tcW w:w="4961" w:type="dxa"/>
            <w:vMerge/>
          </w:tcPr>
          <w:p w:rsidR="00F249DF" w:rsidRPr="008F74BA" w:rsidRDefault="00F249DF" w:rsidP="00F249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249DF" w:rsidTr="00B912A6">
        <w:tc>
          <w:tcPr>
            <w:tcW w:w="9073" w:type="dxa"/>
            <w:gridSpan w:val="2"/>
          </w:tcPr>
          <w:p w:rsidR="00F249DF" w:rsidRPr="008F74BA" w:rsidRDefault="00F249DF" w:rsidP="00F249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この情報を伝えることに対して患者の同意を得ています。</w:t>
            </w:r>
          </w:p>
          <w:p w:rsidR="00F249DF" w:rsidRPr="008F74BA" w:rsidRDefault="00F249DF" w:rsidP="00F249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この情報を伝えることに対して患者の同意を得ていませんが、治療上必要だと思われますので報告いたします。</w:t>
            </w:r>
          </w:p>
        </w:tc>
      </w:tr>
    </w:tbl>
    <w:p w:rsidR="00F249DF" w:rsidRDefault="00F249DF" w:rsidP="00F249DF">
      <w:pPr>
        <w:jc w:val="center"/>
      </w:pPr>
    </w:p>
    <w:p w:rsidR="00F249DF" w:rsidRPr="008F74BA" w:rsidRDefault="00EA76C2" w:rsidP="00EA76C2">
      <w:pPr>
        <w:jc w:val="left"/>
        <w:rPr>
          <w:rFonts w:asciiTheme="majorEastAsia" w:eastAsiaTheme="majorEastAsia" w:hAnsiTheme="majorEastAsia"/>
        </w:rPr>
      </w:pPr>
      <w:r w:rsidRPr="008F74BA">
        <w:rPr>
          <w:rFonts w:asciiTheme="majorEastAsia" w:eastAsiaTheme="majorEastAsia" w:hAnsiTheme="majorEastAsia" w:hint="eastAsia"/>
        </w:rPr>
        <w:t>処方せんに基づき調剤を行い、薬剤交付をいたしました。</w:t>
      </w:r>
    </w:p>
    <w:p w:rsidR="00EA76C2" w:rsidRPr="008F74BA" w:rsidRDefault="00A86AA7" w:rsidP="00EA76C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</w:t>
      </w:r>
      <w:r w:rsidR="00EA76C2" w:rsidRPr="008F74BA">
        <w:rPr>
          <w:rFonts w:asciiTheme="majorEastAsia" w:eastAsiaTheme="majorEastAsia" w:hAnsiTheme="majorEastAsia" w:hint="eastAsia"/>
        </w:rPr>
        <w:t>、ご報告いたします。ご高配賜りますようお願い申し上げます。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EA76C2" w:rsidRPr="008F74BA" w:rsidTr="00687032">
        <w:trPr>
          <w:trHeight w:val="1048"/>
        </w:trPr>
        <w:tc>
          <w:tcPr>
            <w:tcW w:w="9073" w:type="dxa"/>
          </w:tcPr>
          <w:p w:rsidR="00EA76C2" w:rsidRPr="008F74BA" w:rsidRDefault="00EA76C2" w:rsidP="00EA76C2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【報告事項】</w:t>
            </w:r>
          </w:p>
          <w:p w:rsidR="00B912A6" w:rsidRDefault="00EA76C2" w:rsidP="00B912A6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□服用薬剤調整支援に関する提案　□残薬報告</w:t>
            </w:r>
            <w:r w:rsidR="00B912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74BA">
              <w:rPr>
                <w:rFonts w:asciiTheme="majorEastAsia" w:eastAsiaTheme="majorEastAsia" w:hAnsiTheme="majorEastAsia" w:hint="eastAsia"/>
              </w:rPr>
              <w:t>□服薬状況</w:t>
            </w:r>
            <w:r w:rsidR="00B912A6">
              <w:rPr>
                <w:rFonts w:asciiTheme="majorEastAsia" w:eastAsiaTheme="majorEastAsia" w:hAnsiTheme="majorEastAsia" w:hint="eastAsia"/>
              </w:rPr>
              <w:t xml:space="preserve">　□剤形変更　□用法・用量変更</w:t>
            </w:r>
          </w:p>
          <w:p w:rsidR="00EA76C2" w:rsidRPr="008F74BA" w:rsidRDefault="00EA76C2" w:rsidP="00B912A6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 xml:space="preserve">□その他（　　　　　　　　　　　　　　　　　　　　　　　　</w:t>
            </w:r>
            <w:r w:rsidR="00B912A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8F74BA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EA76C2" w:rsidRPr="008F74BA" w:rsidTr="00B912A6">
        <w:trPr>
          <w:trHeight w:val="1133"/>
        </w:trPr>
        <w:tc>
          <w:tcPr>
            <w:tcW w:w="9073" w:type="dxa"/>
          </w:tcPr>
          <w:p w:rsidR="00EA76C2" w:rsidRPr="008F74BA" w:rsidRDefault="00D97E06" w:rsidP="00EA76C2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【上記選択肢詳細内容】</w:t>
            </w:r>
          </w:p>
          <w:p w:rsidR="00D97E06" w:rsidRDefault="00D97E06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87032" w:rsidRPr="00B912A6" w:rsidRDefault="00687032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97E06" w:rsidRPr="008F74BA" w:rsidRDefault="00D97E06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A76C2" w:rsidRPr="008F74BA" w:rsidTr="00B912A6">
        <w:trPr>
          <w:trHeight w:val="1129"/>
        </w:trPr>
        <w:tc>
          <w:tcPr>
            <w:tcW w:w="9073" w:type="dxa"/>
          </w:tcPr>
          <w:p w:rsidR="00EA76C2" w:rsidRPr="008F74BA" w:rsidRDefault="00D97E06" w:rsidP="00EA76C2">
            <w:pPr>
              <w:jc w:val="left"/>
              <w:rPr>
                <w:rFonts w:asciiTheme="majorEastAsia" w:eastAsiaTheme="majorEastAsia" w:hAnsiTheme="majorEastAsia"/>
              </w:rPr>
            </w:pPr>
            <w:r w:rsidRPr="008F74BA">
              <w:rPr>
                <w:rFonts w:asciiTheme="majorEastAsia" w:eastAsiaTheme="majorEastAsia" w:hAnsiTheme="majorEastAsia" w:hint="eastAsia"/>
              </w:rPr>
              <w:t>【薬剤師としての所見・提案事項】</w:t>
            </w:r>
          </w:p>
          <w:p w:rsidR="00D97E06" w:rsidRPr="008F74BA" w:rsidRDefault="00D97E06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87032" w:rsidRDefault="00687032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87032" w:rsidRPr="008F74BA" w:rsidRDefault="00687032" w:rsidP="00EA76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A76C2" w:rsidRDefault="00EA76C2" w:rsidP="00D97E06">
      <w:pPr>
        <w:jc w:val="left"/>
      </w:pP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B912A6" w:rsidTr="00193ADE">
        <w:trPr>
          <w:trHeight w:val="1621"/>
        </w:trPr>
        <w:tc>
          <w:tcPr>
            <w:tcW w:w="9073" w:type="dxa"/>
          </w:tcPr>
          <w:p w:rsidR="00B912A6" w:rsidRPr="008C74E6" w:rsidRDefault="00197E82" w:rsidP="00B912A6">
            <w:pPr>
              <w:rPr>
                <w:rFonts w:asciiTheme="majorEastAsia" w:eastAsiaTheme="majorEastAsia" w:hAnsiTheme="majorEastAsia"/>
              </w:rPr>
            </w:pPr>
            <w:r w:rsidRPr="008C74E6">
              <w:rPr>
                <w:rFonts w:asciiTheme="majorEastAsia" w:eastAsiaTheme="majorEastAsia" w:hAnsiTheme="majorEastAsia" w:hint="eastAsia"/>
              </w:rPr>
              <w:t>【</w:t>
            </w:r>
            <w:r w:rsidR="00B912A6" w:rsidRPr="008C74E6">
              <w:rPr>
                <w:rFonts w:asciiTheme="majorEastAsia" w:eastAsiaTheme="majorEastAsia" w:hAnsiTheme="majorEastAsia" w:hint="eastAsia"/>
              </w:rPr>
              <w:t>兵庫県立こども病院　備考欄</w:t>
            </w:r>
            <w:r w:rsidRPr="008C74E6">
              <w:rPr>
                <w:rFonts w:asciiTheme="majorEastAsia" w:eastAsiaTheme="majorEastAsia" w:hAnsiTheme="majorEastAsia" w:hint="eastAsia"/>
              </w:rPr>
              <w:t>】</w:t>
            </w:r>
          </w:p>
          <w:p w:rsidR="00B912A6" w:rsidRPr="00B912A6" w:rsidRDefault="00B912A6" w:rsidP="00B912A6"/>
          <w:p w:rsidR="00B912A6" w:rsidRDefault="00B912A6" w:rsidP="00D97E06">
            <w:pPr>
              <w:jc w:val="left"/>
            </w:pPr>
          </w:p>
          <w:p w:rsidR="00B912A6" w:rsidRPr="00193ADE" w:rsidRDefault="00B912A6" w:rsidP="00D97E06">
            <w:pPr>
              <w:jc w:val="left"/>
            </w:pPr>
          </w:p>
        </w:tc>
      </w:tr>
    </w:tbl>
    <w:p w:rsidR="00B912A6" w:rsidRPr="00193ADE" w:rsidRDefault="00B912A6" w:rsidP="00193ADE">
      <w:pPr>
        <w:jc w:val="left"/>
      </w:pPr>
    </w:p>
    <w:sectPr w:rsidR="00B912A6" w:rsidRPr="00193ADE" w:rsidSect="00193ADE">
      <w:headerReference w:type="default" r:id="rId8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06" w:rsidRDefault="00D97E06" w:rsidP="00D97E06">
      <w:r>
        <w:separator/>
      </w:r>
    </w:p>
  </w:endnote>
  <w:endnote w:type="continuationSeparator" w:id="0">
    <w:p w:rsidR="00D97E06" w:rsidRDefault="00D97E06" w:rsidP="00D9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06" w:rsidRDefault="00D97E06" w:rsidP="00D97E06">
      <w:r>
        <w:separator/>
      </w:r>
    </w:p>
  </w:footnote>
  <w:footnote w:type="continuationSeparator" w:id="0">
    <w:p w:rsidR="00D97E06" w:rsidRDefault="00D97E06" w:rsidP="00D9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06" w:rsidRDefault="008A4622" w:rsidP="008A4622">
    <w:pPr>
      <w:pStyle w:val="a5"/>
      <w:ind w:leftChars="-270" w:hangingChars="270" w:hanging="567"/>
    </w:pPr>
    <w:r>
      <w:rPr>
        <w:rFonts w:ascii="HGPｺﾞｼｯｸE" w:eastAsia="HGPｺﾞｼｯｸE" w:hAnsi="HGPｺﾞｼｯｸE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6090</wp:posOffset>
              </wp:positionH>
              <wp:positionV relativeFrom="paragraph">
                <wp:posOffset>-45085</wp:posOffset>
              </wp:positionV>
              <wp:extent cx="3105150" cy="26670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7E06" w:rsidRPr="008F74BA" w:rsidRDefault="00D97E06" w:rsidP="00D97E06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8F74BA">
                            <w:rPr>
                              <w:rFonts w:asciiTheme="majorEastAsia" w:eastAsiaTheme="majorEastAsia" w:hAnsiTheme="majorEastAsia" w:hint="eastAsia"/>
                            </w:rPr>
                            <w:t>FAXの流れ</w:t>
                          </w:r>
                          <w:r w:rsidRPr="008F74BA">
                            <w:rPr>
                              <w:rFonts w:asciiTheme="majorEastAsia" w:eastAsiaTheme="majorEastAsia" w:hAnsiTheme="majorEastAsia"/>
                            </w:rPr>
                            <w:t>：保険薬局</w:t>
                          </w:r>
                          <w:r w:rsidRPr="008F74BA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 → </w:t>
                          </w:r>
                          <w:r w:rsidRPr="008F74BA">
                            <w:rPr>
                              <w:rFonts w:asciiTheme="majorEastAsia" w:eastAsiaTheme="majorEastAsia" w:hAnsiTheme="majorEastAsia"/>
                            </w:rPr>
                            <w:t>薬剤部</w:t>
                          </w:r>
                          <w:r w:rsidRPr="008F74BA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 → </w:t>
                          </w:r>
                          <w:r w:rsidRPr="008F74BA">
                            <w:rPr>
                              <w:rFonts w:asciiTheme="majorEastAsia" w:eastAsiaTheme="majorEastAsia" w:hAnsiTheme="majorEastAsia"/>
                            </w:rPr>
                            <w:t>処方</w:t>
                          </w:r>
                          <w:r w:rsidRPr="008F74BA">
                            <w:rPr>
                              <w:rFonts w:asciiTheme="majorEastAsia" w:eastAsiaTheme="majorEastAsia" w:hAnsiTheme="majorEastAsia" w:hint="eastAsia"/>
                            </w:rPr>
                            <w:t>医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236.7pt;margin-top:-3.55pt;width:24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" fillcolor="white [3201]" strokeweight=".5pt">
              <v:textbox>
                <w:txbxContent>
                  <w:p w:rsidR="00D97E06" w:rsidRPr="008F74BA" w:rsidRDefault="00D97E06" w:rsidP="00D97E06">
                    <w:pPr>
                      <w:spacing w:line="360" w:lineRule="auto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8F74BA">
                      <w:rPr>
                        <w:rFonts w:asciiTheme="majorEastAsia" w:eastAsiaTheme="majorEastAsia" w:hAnsiTheme="majorEastAsia" w:hint="eastAsia"/>
                      </w:rPr>
                      <w:t>FAXの流れ</w:t>
                    </w:r>
                    <w:r w:rsidRPr="008F74BA">
                      <w:rPr>
                        <w:rFonts w:asciiTheme="majorEastAsia" w:eastAsiaTheme="majorEastAsia" w:hAnsiTheme="majorEastAsia"/>
                      </w:rPr>
                      <w:t>：保険薬局</w:t>
                    </w:r>
                    <w:r w:rsidRPr="008F74BA">
                      <w:rPr>
                        <w:rFonts w:asciiTheme="majorEastAsia" w:eastAsiaTheme="majorEastAsia" w:hAnsiTheme="majorEastAsia" w:hint="eastAsia"/>
                      </w:rPr>
                      <w:t xml:space="preserve"> → </w:t>
                    </w:r>
                    <w:r w:rsidRPr="008F74BA">
                      <w:rPr>
                        <w:rFonts w:asciiTheme="majorEastAsia" w:eastAsiaTheme="majorEastAsia" w:hAnsiTheme="majorEastAsia"/>
                      </w:rPr>
                      <w:t>薬剤部</w:t>
                    </w:r>
                    <w:r w:rsidRPr="008F74BA">
                      <w:rPr>
                        <w:rFonts w:asciiTheme="majorEastAsia" w:eastAsiaTheme="majorEastAsia" w:hAnsiTheme="majorEastAsia" w:hint="eastAsia"/>
                      </w:rPr>
                      <w:t xml:space="preserve"> → </w:t>
                    </w:r>
                    <w:r w:rsidRPr="008F74BA">
                      <w:rPr>
                        <w:rFonts w:asciiTheme="majorEastAsia" w:eastAsiaTheme="majorEastAsia" w:hAnsiTheme="majorEastAsia"/>
                      </w:rPr>
                      <w:t>処方</w:t>
                    </w:r>
                    <w:r w:rsidRPr="008F74BA">
                      <w:rPr>
                        <w:rFonts w:asciiTheme="majorEastAsia" w:eastAsiaTheme="majorEastAsia" w:hAnsiTheme="majorEastAsia" w:hint="eastAsia"/>
                      </w:rPr>
                      <w:t>医師</w:t>
                    </w:r>
                  </w:p>
                </w:txbxContent>
              </v:textbox>
            </v:shape>
          </w:pict>
        </mc:Fallback>
      </mc:AlternateContent>
    </w:r>
    <w:r w:rsidR="006C3A1F">
      <w:rPr>
        <w:rFonts w:ascii="HGPｺﾞｼｯｸE" w:eastAsia="HGPｺﾞｼｯｸE" w:hAnsi="HGPｺﾞｼｯｸE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-129540</wp:posOffset>
              </wp:positionV>
              <wp:extent cx="466725" cy="428625"/>
              <wp:effectExtent l="19050" t="19050" r="47625" b="28575"/>
              <wp:wrapNone/>
              <wp:docPr id="2" name="上矢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428625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ED46C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2" o:spid="_x0000_s1026" type="#_x0000_t68" style="position:absolute;left:0;text-align:left;margin-left:192.45pt;margin-top:-10.2pt;width:36.7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" adj="10800" fillcolor="black [3200]" strokecolor="black [1600]" strokeweight="1pt"/>
          </w:pict>
        </mc:Fallback>
      </mc:AlternateContent>
    </w:r>
    <w:r w:rsidR="00D97E06" w:rsidRPr="00D97E06">
      <w:rPr>
        <w:rFonts w:ascii="HGPｺﾞｼｯｸE" w:eastAsia="HGPｺﾞｼｯｸE" w:hAnsi="HGPｺﾞｼｯｸE" w:hint="eastAsia"/>
      </w:rPr>
      <w:t>FAX：</w:t>
    </w:r>
    <w:r w:rsidR="006C3A1F">
      <w:rPr>
        <w:rFonts w:ascii="HGPｺﾞｼｯｸE" w:eastAsia="HGPｺﾞｼｯｸE" w:hAnsi="HGPｺﾞｼｯｸE" w:hint="eastAsia"/>
      </w:rPr>
      <w:t>兵庫</w:t>
    </w:r>
    <w:r w:rsidR="00D97E06" w:rsidRPr="00D97E06">
      <w:rPr>
        <w:rFonts w:ascii="HGPｺﾞｼｯｸE" w:eastAsia="HGPｺﾞｼｯｸE" w:hAnsi="HGPｺﾞｼｯｸE" w:hint="eastAsia"/>
      </w:rPr>
      <w:t>県立こども病院薬剤部　078-945-7310</w:t>
    </w:r>
    <w:r w:rsidR="00D97E06" w:rsidRPr="00D97E06">
      <w:rPr>
        <w:rFonts w:ascii="HGPｺﾞｼｯｸE" w:eastAsia="HGPｺﾞｼｯｸE" w:hAnsi="HGPｺﾞｼｯｸE"/>
      </w:rPr>
      <w:ptab w:relativeTo="margin" w:alignment="center" w:leader="none"/>
    </w:r>
    <w:r w:rsidR="00D97E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3DF"/>
    <w:multiLevelType w:val="hybridMultilevel"/>
    <w:tmpl w:val="E3387E16"/>
    <w:lvl w:ilvl="0" w:tplc="213097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F"/>
    <w:rsid w:val="00193ADE"/>
    <w:rsid w:val="00197E82"/>
    <w:rsid w:val="00356FF4"/>
    <w:rsid w:val="0047101C"/>
    <w:rsid w:val="00687032"/>
    <w:rsid w:val="006C3A1F"/>
    <w:rsid w:val="006F67C4"/>
    <w:rsid w:val="008633C2"/>
    <w:rsid w:val="008A4622"/>
    <w:rsid w:val="008B71E3"/>
    <w:rsid w:val="008C74E6"/>
    <w:rsid w:val="008F74BA"/>
    <w:rsid w:val="009E3E6F"/>
    <w:rsid w:val="00A86AA7"/>
    <w:rsid w:val="00B912A6"/>
    <w:rsid w:val="00C24867"/>
    <w:rsid w:val="00C74D52"/>
    <w:rsid w:val="00D83BA0"/>
    <w:rsid w:val="00D97E06"/>
    <w:rsid w:val="00EA76C2"/>
    <w:rsid w:val="00F2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BBE14"/>
  <w15:chartTrackingRefBased/>
  <w15:docId w15:val="{CAD97145-3E12-46C6-9890-E39EB1C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9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7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E06"/>
  </w:style>
  <w:style w:type="paragraph" w:styleId="a7">
    <w:name w:val="footer"/>
    <w:basedOn w:val="a"/>
    <w:link w:val="a8"/>
    <w:uiPriority w:val="99"/>
    <w:unhideWhenUsed/>
    <w:rsid w:val="00D97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E06"/>
  </w:style>
  <w:style w:type="paragraph" w:styleId="a9">
    <w:name w:val="Balloon Text"/>
    <w:basedOn w:val="a"/>
    <w:link w:val="aa"/>
    <w:uiPriority w:val="99"/>
    <w:semiHidden/>
    <w:unhideWhenUsed/>
    <w:rsid w:val="008F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3A50-7E1D-4339-ABF1-677B902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GNT089</dc:creator>
  <cp:keywords/>
  <dc:description/>
  <cp:lastModifiedBy>yakuzai3</cp:lastModifiedBy>
  <cp:revision>16</cp:revision>
  <cp:lastPrinted>2019-11-29T00:17:00Z</cp:lastPrinted>
  <dcterms:created xsi:type="dcterms:W3CDTF">2019-02-25T08:31:00Z</dcterms:created>
  <dcterms:modified xsi:type="dcterms:W3CDTF">2021-01-08T07:27:00Z</dcterms:modified>
</cp:coreProperties>
</file>